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590B" w14:textId="4C80B5A8" w:rsidR="00DD33FA" w:rsidRDefault="00DD33FA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DIOUTE BOROUGH COUNCIL</w:t>
      </w:r>
    </w:p>
    <w:p w14:paraId="3D9EA2A6" w14:textId="44EEB95E" w:rsidR="00985192" w:rsidRDefault="00DD33FA" w:rsidP="00C93B99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ETIN</w:t>
      </w:r>
      <w:r w:rsidR="00985192">
        <w:rPr>
          <w:b/>
          <w:bCs/>
          <w:sz w:val="36"/>
          <w:szCs w:val="36"/>
        </w:rPr>
        <w:t>G</w:t>
      </w:r>
      <w:r w:rsidR="00C93B99">
        <w:rPr>
          <w:b/>
          <w:bCs/>
          <w:sz w:val="36"/>
          <w:szCs w:val="36"/>
        </w:rPr>
        <w:t xml:space="preserve"> </w:t>
      </w:r>
      <w:r w:rsidR="00D445C8">
        <w:rPr>
          <w:b/>
          <w:bCs/>
          <w:sz w:val="36"/>
          <w:szCs w:val="36"/>
        </w:rPr>
        <w:t xml:space="preserve">AMENDED </w:t>
      </w:r>
      <w:r w:rsidR="00985192">
        <w:rPr>
          <w:b/>
          <w:bCs/>
          <w:sz w:val="36"/>
          <w:szCs w:val="36"/>
        </w:rPr>
        <w:t>AGENDA</w:t>
      </w:r>
    </w:p>
    <w:p w14:paraId="657C715D" w14:textId="6F1B6862" w:rsidR="00DD33FA" w:rsidRDefault="00DD796C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CH</w:t>
      </w:r>
      <w:r w:rsidR="00F014D5">
        <w:rPr>
          <w:b/>
          <w:bCs/>
          <w:sz w:val="36"/>
          <w:szCs w:val="36"/>
        </w:rPr>
        <w:t xml:space="preserve"> 10</w:t>
      </w:r>
      <w:r w:rsidR="00E6684E">
        <w:rPr>
          <w:b/>
          <w:bCs/>
          <w:sz w:val="36"/>
          <w:szCs w:val="36"/>
        </w:rPr>
        <w:t>, 202</w:t>
      </w:r>
      <w:r w:rsidR="003C4C36">
        <w:rPr>
          <w:b/>
          <w:bCs/>
          <w:sz w:val="36"/>
          <w:szCs w:val="36"/>
        </w:rPr>
        <w:t>6</w:t>
      </w:r>
    </w:p>
    <w:p w14:paraId="2E108BC7" w14:textId="1D66BCEE" w:rsidR="00DD33FA" w:rsidRPr="00F014D5" w:rsidRDefault="00DD33FA" w:rsidP="00F014D5">
      <w:pPr>
        <w:tabs>
          <w:tab w:val="left" w:pos="270"/>
        </w:tabs>
        <w:ind w:left="-720" w:hanging="12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14:paraId="4BCF1062" w14:textId="28E612AA" w:rsidR="00DD33FA" w:rsidRDefault="00DD33FA" w:rsidP="00481B59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61B45731" w14:textId="13FDA016" w:rsidR="00DD33FA" w:rsidRDefault="00DD33FA" w:rsidP="00481B59">
      <w:pPr>
        <w:rPr>
          <w:b/>
          <w:sz w:val="26"/>
          <w:szCs w:val="26"/>
        </w:rPr>
      </w:pPr>
      <w:r>
        <w:rPr>
          <w:b/>
          <w:sz w:val="26"/>
          <w:szCs w:val="26"/>
        </w:rPr>
        <w:t>Roll C</w:t>
      </w:r>
      <w:r w:rsidR="00E6684E">
        <w:rPr>
          <w:b/>
          <w:sz w:val="26"/>
          <w:szCs w:val="26"/>
        </w:rPr>
        <w:t>all</w:t>
      </w:r>
      <w:r w:rsidR="00200BD4">
        <w:rPr>
          <w:b/>
          <w:sz w:val="26"/>
          <w:szCs w:val="26"/>
        </w:rPr>
        <w:t xml:space="preserve"> </w:t>
      </w:r>
    </w:p>
    <w:p w14:paraId="5DB783F7" w14:textId="04ABD40C" w:rsidR="00985192" w:rsidRPr="00F014D5" w:rsidRDefault="00DD33FA" w:rsidP="00E76C50">
      <w:pPr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36FDA1F0" w14:textId="4FD29C00" w:rsidR="00E76C50" w:rsidRPr="007F323C" w:rsidRDefault="00E76C50" w:rsidP="00E76C50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>
        <w:rPr>
          <w:sz w:val="26"/>
          <w:szCs w:val="26"/>
        </w:rPr>
        <w:t>)</w:t>
      </w:r>
    </w:p>
    <w:p w14:paraId="3B3A359A" w14:textId="2CB88526" w:rsidR="00E76C50" w:rsidRDefault="00E76C50" w:rsidP="00E76C50">
      <w:pPr>
        <w:rPr>
          <w:sz w:val="26"/>
          <w:szCs w:val="26"/>
        </w:rPr>
      </w:pPr>
      <w:proofErr w:type="gramStart"/>
      <w:r w:rsidRPr="00F8685A">
        <w:rPr>
          <w:b/>
          <w:sz w:val="26"/>
          <w:szCs w:val="26"/>
        </w:rPr>
        <w:t>Approval</w:t>
      </w:r>
      <w:r>
        <w:rPr>
          <w:b/>
          <w:sz w:val="26"/>
          <w:szCs w:val="26"/>
        </w:rPr>
        <w:t>s</w:t>
      </w:r>
      <w:proofErr w:type="gramEnd"/>
      <w:r w:rsidRPr="00F8685A">
        <w:rPr>
          <w:b/>
          <w:sz w:val="26"/>
          <w:szCs w:val="26"/>
        </w:rPr>
        <w:t>:</w:t>
      </w:r>
      <w:r w:rsidRPr="00F8685A">
        <w:rPr>
          <w:sz w:val="26"/>
          <w:szCs w:val="26"/>
        </w:rPr>
        <w:t xml:space="preserve"> </w:t>
      </w:r>
      <w:r w:rsidRPr="004B6760">
        <w:rPr>
          <w:sz w:val="26"/>
          <w:szCs w:val="26"/>
        </w:rPr>
        <w:t>Minutes of the prior meeting</w:t>
      </w:r>
      <w:r>
        <w:rPr>
          <w:sz w:val="26"/>
          <w:szCs w:val="26"/>
        </w:rPr>
        <w:t xml:space="preserve">s, </w:t>
      </w:r>
      <w:r w:rsidR="00932C53">
        <w:rPr>
          <w:sz w:val="26"/>
          <w:szCs w:val="26"/>
        </w:rPr>
        <w:t>February 10</w:t>
      </w:r>
      <w:r w:rsidR="00F014D5">
        <w:rPr>
          <w:sz w:val="26"/>
          <w:szCs w:val="26"/>
        </w:rPr>
        <w:t>, 2026</w:t>
      </w:r>
      <w:r w:rsidRPr="004B6760">
        <w:rPr>
          <w:sz w:val="26"/>
          <w:szCs w:val="26"/>
        </w:rPr>
        <w:t xml:space="preserve">.  </w:t>
      </w:r>
    </w:p>
    <w:p w14:paraId="43271E60" w14:textId="340C0F5A" w:rsidR="00E76C50" w:rsidRPr="002E3127" w:rsidRDefault="00E76C50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2E3127">
        <w:rPr>
          <w:sz w:val="26"/>
          <w:szCs w:val="26"/>
        </w:rPr>
        <w:t xml:space="preserve">Committee meetings: </w:t>
      </w:r>
      <w:r w:rsidR="004A6610">
        <w:rPr>
          <w:sz w:val="26"/>
          <w:szCs w:val="26"/>
        </w:rPr>
        <w:t xml:space="preserve">Finance &amp; Insurance Meeting </w:t>
      </w:r>
      <w:r w:rsidR="00C66706">
        <w:rPr>
          <w:sz w:val="26"/>
          <w:szCs w:val="26"/>
        </w:rPr>
        <w:t xml:space="preserve">Committee </w:t>
      </w:r>
      <w:r w:rsidR="004A6610">
        <w:rPr>
          <w:sz w:val="26"/>
          <w:szCs w:val="26"/>
        </w:rPr>
        <w:t>Minutes &amp; Personnel Committee Minutes March 4, 2026</w:t>
      </w:r>
      <w:r w:rsidR="0065104D">
        <w:rPr>
          <w:sz w:val="26"/>
          <w:szCs w:val="26"/>
        </w:rPr>
        <w:t xml:space="preserve"> </w:t>
      </w:r>
    </w:p>
    <w:p w14:paraId="4EC52303" w14:textId="41B4CC00" w:rsidR="00E76C50" w:rsidRPr="004B6760" w:rsidRDefault="00E76C50">
      <w:pPr>
        <w:pStyle w:val="ListParagraph"/>
        <w:numPr>
          <w:ilvl w:val="0"/>
          <w:numId w:val="9"/>
        </w:numPr>
      </w:pPr>
      <w:r w:rsidRPr="00E12445">
        <w:rPr>
          <w:sz w:val="26"/>
          <w:szCs w:val="26"/>
        </w:rPr>
        <w:t>Approve Treasurers Report and grant permission to pay the bills. (Solid waste-</w:t>
      </w:r>
      <w:r w:rsidR="00DD796C">
        <w:rPr>
          <w:sz w:val="26"/>
          <w:szCs w:val="26"/>
        </w:rPr>
        <w:t>February</w:t>
      </w:r>
      <w:r>
        <w:rPr>
          <w:sz w:val="26"/>
          <w:szCs w:val="26"/>
        </w:rPr>
        <w:t>)</w:t>
      </w:r>
    </w:p>
    <w:p w14:paraId="7BDD17A2" w14:textId="77777777" w:rsidR="00E76C50" w:rsidRPr="004B6760" w:rsidRDefault="00E76C50" w:rsidP="00E76C50">
      <w:pPr>
        <w:rPr>
          <w:b/>
          <w:bCs/>
          <w:sz w:val="26"/>
          <w:szCs w:val="26"/>
        </w:rPr>
      </w:pPr>
      <w:r w:rsidRPr="004B6760">
        <w:rPr>
          <w:b/>
          <w:bCs/>
          <w:sz w:val="26"/>
          <w:szCs w:val="26"/>
        </w:rPr>
        <w:t xml:space="preserve">President Report:  </w:t>
      </w:r>
    </w:p>
    <w:p w14:paraId="6BE0911E" w14:textId="77777777" w:rsidR="00E76C50" w:rsidRPr="004B6760" w:rsidRDefault="00E76C50" w:rsidP="00E76C50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 xml:space="preserve">Mayors Report: </w:t>
      </w:r>
    </w:p>
    <w:p w14:paraId="212C2210" w14:textId="2DB7F325" w:rsidR="00E76C50" w:rsidRPr="007D5E0A" w:rsidRDefault="00E76C5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B6760">
        <w:rPr>
          <w:bCs/>
          <w:sz w:val="26"/>
          <w:szCs w:val="26"/>
        </w:rPr>
        <w:t>COG meeting</w:t>
      </w:r>
      <w:r>
        <w:rPr>
          <w:bCs/>
          <w:sz w:val="26"/>
          <w:szCs w:val="26"/>
        </w:rPr>
        <w:t xml:space="preserve">: </w:t>
      </w:r>
      <w:r w:rsidR="00DD796C">
        <w:rPr>
          <w:bCs/>
          <w:sz w:val="26"/>
          <w:szCs w:val="26"/>
        </w:rPr>
        <w:t>March 4, 2026</w:t>
      </w:r>
    </w:p>
    <w:p w14:paraId="683EF0F6" w14:textId="77777777" w:rsidR="00145E73" w:rsidRDefault="00E76C50" w:rsidP="00145E73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Maintenance Report: </w:t>
      </w:r>
      <w:r w:rsidRPr="004B6760">
        <w:rPr>
          <w:bCs/>
          <w:sz w:val="26"/>
          <w:szCs w:val="26"/>
        </w:rPr>
        <w:t>written report included in handouts</w:t>
      </w:r>
      <w:r w:rsidRPr="008D6062">
        <w:rPr>
          <w:bCs/>
          <w:sz w:val="26"/>
          <w:szCs w:val="26"/>
        </w:rPr>
        <w:t>.</w:t>
      </w:r>
    </w:p>
    <w:p w14:paraId="5B421ADA" w14:textId="43ECA33B" w:rsidR="00145E73" w:rsidRPr="00145E73" w:rsidRDefault="004A6610" w:rsidP="00145E73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145E73">
        <w:rPr>
          <w:bCs/>
          <w:sz w:val="26"/>
          <w:szCs w:val="26"/>
        </w:rPr>
        <w:t>Consideration for purchase of new pressure washer.</w:t>
      </w:r>
    </w:p>
    <w:p w14:paraId="3875ED5A" w14:textId="397FE7AB" w:rsidR="004A6610" w:rsidRPr="004A6610" w:rsidRDefault="00145E73" w:rsidP="004A661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alt spreader chain.  </w:t>
      </w:r>
      <w:r w:rsidR="004A6610">
        <w:rPr>
          <w:bCs/>
          <w:sz w:val="26"/>
          <w:szCs w:val="26"/>
        </w:rPr>
        <w:t xml:space="preserve">  </w:t>
      </w:r>
    </w:p>
    <w:p w14:paraId="067E5AB0" w14:textId="53E4CC91" w:rsidR="00E76C50" w:rsidRPr="00E76C50" w:rsidRDefault="00E76C50" w:rsidP="00E76C50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Ordinance Report:</w:t>
      </w:r>
    </w:p>
    <w:p w14:paraId="3296EC11" w14:textId="77777777" w:rsidR="00BF1907" w:rsidRDefault="00E76C50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 w:rsidRPr="000330F5">
        <w:rPr>
          <w:bCs/>
          <w:sz w:val="26"/>
          <w:szCs w:val="26"/>
        </w:rPr>
        <w:t xml:space="preserve">Review and management of property code violations. </w:t>
      </w:r>
    </w:p>
    <w:p w14:paraId="15F2B161" w14:textId="2E8ED78E" w:rsidR="00C20DD1" w:rsidRPr="009109C6" w:rsidRDefault="00C20DD1" w:rsidP="00BF1907">
      <w:pPr>
        <w:pStyle w:val="ListParagraph"/>
        <w:numPr>
          <w:ilvl w:val="1"/>
          <w:numId w:val="8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>99 Main Street</w:t>
      </w:r>
    </w:p>
    <w:p w14:paraId="1581D4CB" w14:textId="77777777" w:rsidR="00E76C50" w:rsidRPr="004B6760" w:rsidRDefault="00E76C50" w:rsidP="00E76C50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Committee Reports: </w:t>
      </w:r>
    </w:p>
    <w:p w14:paraId="30CD2B77" w14:textId="77777777" w:rsidR="00E76C50" w:rsidRPr="00D84E55" w:rsidRDefault="00E76C50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Recreation committee </w:t>
      </w:r>
    </w:p>
    <w:p w14:paraId="554BF7B9" w14:textId="7FD9C1FD" w:rsidR="0093261D" w:rsidRPr="009109C6" w:rsidRDefault="0093261D" w:rsidP="006D3FB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 xml:space="preserve">Discussion of </w:t>
      </w:r>
      <w:r w:rsidR="0009076E">
        <w:rPr>
          <w:bCs/>
          <w:sz w:val="26"/>
          <w:szCs w:val="26"/>
        </w:rPr>
        <w:t>electrical</w:t>
      </w:r>
      <w:r w:rsidRPr="009109C6">
        <w:rPr>
          <w:bCs/>
          <w:sz w:val="26"/>
          <w:szCs w:val="26"/>
        </w:rPr>
        <w:t xml:space="preserve"> at Benner Park.  </w:t>
      </w:r>
    </w:p>
    <w:p w14:paraId="041BBA47" w14:textId="5761052F" w:rsidR="006D3FB7" w:rsidRPr="009109C6" w:rsidRDefault="00E76C50" w:rsidP="006D3FB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>Riverfront Project:  Tidioute Area Community Grant Submitted.</w:t>
      </w:r>
      <w:r w:rsidR="00145E73">
        <w:rPr>
          <w:bCs/>
          <w:sz w:val="26"/>
          <w:szCs w:val="26"/>
        </w:rPr>
        <w:t xml:space="preserve">  </w:t>
      </w:r>
      <w:r w:rsidR="00584054">
        <w:rPr>
          <w:bCs/>
          <w:sz w:val="26"/>
          <w:szCs w:val="26"/>
        </w:rPr>
        <w:t>Community Foundation of Warren County</w:t>
      </w:r>
      <w:r w:rsidR="00145E73">
        <w:rPr>
          <w:bCs/>
          <w:sz w:val="26"/>
          <w:szCs w:val="26"/>
        </w:rPr>
        <w:t xml:space="preserve"> </w:t>
      </w:r>
      <w:proofErr w:type="gramStart"/>
      <w:r w:rsidR="00145E73">
        <w:rPr>
          <w:bCs/>
          <w:sz w:val="26"/>
          <w:szCs w:val="26"/>
        </w:rPr>
        <w:t>payment received</w:t>
      </w:r>
      <w:proofErr w:type="gramEnd"/>
      <w:r w:rsidR="00145E73">
        <w:rPr>
          <w:bCs/>
          <w:sz w:val="26"/>
          <w:szCs w:val="26"/>
        </w:rPr>
        <w:t xml:space="preserve">.  </w:t>
      </w:r>
      <w:r w:rsidRPr="009109C6">
        <w:rPr>
          <w:bCs/>
          <w:sz w:val="26"/>
          <w:szCs w:val="26"/>
        </w:rPr>
        <w:t xml:space="preserve">  </w:t>
      </w:r>
    </w:p>
    <w:p w14:paraId="60AEC999" w14:textId="46FAB713" w:rsidR="00E76C50" w:rsidRPr="009109C6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>Fountain at boat launch</w:t>
      </w:r>
      <w:r w:rsidR="002D6715" w:rsidRPr="009109C6">
        <w:rPr>
          <w:bCs/>
          <w:sz w:val="26"/>
          <w:szCs w:val="26"/>
        </w:rPr>
        <w:t xml:space="preserve"> and locks for the bathrooms</w:t>
      </w:r>
      <w:r w:rsidRPr="009109C6">
        <w:rPr>
          <w:bCs/>
          <w:sz w:val="26"/>
          <w:szCs w:val="26"/>
        </w:rPr>
        <w:t xml:space="preserve">.  </w:t>
      </w:r>
    </w:p>
    <w:p w14:paraId="2C78EA05" w14:textId="50191480" w:rsidR="00E76C50" w:rsidRPr="00D84E55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Streets &amp; Property:  </w:t>
      </w:r>
    </w:p>
    <w:p w14:paraId="603C97FA" w14:textId="338911D4" w:rsidR="00BF1907" w:rsidRPr="009109C6" w:rsidRDefault="00BF190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 xml:space="preserve">Parking Ordinance </w:t>
      </w:r>
      <w:r w:rsidR="007F1863" w:rsidRPr="009109C6">
        <w:rPr>
          <w:bCs/>
          <w:sz w:val="26"/>
          <w:szCs w:val="26"/>
        </w:rPr>
        <w:t>Review</w:t>
      </w:r>
    </w:p>
    <w:p w14:paraId="0B9D09E3" w14:textId="7F4048FA" w:rsidR="00BF1907" w:rsidRPr="009109C6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 xml:space="preserve">Warren County Conservation District: Dirt, Gravel and Low Volume Road Project / Campbell Hill Road.  </w:t>
      </w:r>
      <w:r w:rsidR="00DA2B8C" w:rsidRPr="009109C6">
        <w:rPr>
          <w:bCs/>
          <w:sz w:val="26"/>
          <w:szCs w:val="26"/>
        </w:rPr>
        <w:t xml:space="preserve">ESM training. </w:t>
      </w:r>
    </w:p>
    <w:p w14:paraId="35B689D3" w14:textId="23506880" w:rsidR="00E76C50" w:rsidRPr="00CD0115" w:rsidRDefault="00CD0115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CD0115">
        <w:rPr>
          <w:bCs/>
          <w:sz w:val="26"/>
          <w:szCs w:val="26"/>
        </w:rPr>
        <w:t xml:space="preserve">PennDOT Liquid Fuels:  </w:t>
      </w:r>
      <w:r w:rsidR="00BF1907" w:rsidRPr="00CD0115">
        <w:rPr>
          <w:bCs/>
          <w:sz w:val="26"/>
          <w:szCs w:val="26"/>
        </w:rPr>
        <w:t xml:space="preserve">2 Chestnut Street Ext.  </w:t>
      </w:r>
      <w:r w:rsidR="00DA2B8C" w:rsidRPr="00CD0115">
        <w:rPr>
          <w:bCs/>
          <w:sz w:val="26"/>
          <w:szCs w:val="26"/>
        </w:rPr>
        <w:t xml:space="preserve"> </w:t>
      </w:r>
    </w:p>
    <w:p w14:paraId="380159CE" w14:textId="77777777" w:rsidR="00E76C50" w:rsidRPr="00D84E55" w:rsidRDefault="00E76C50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Public Safety:</w:t>
      </w:r>
    </w:p>
    <w:p w14:paraId="4D8B114A" w14:textId="709D308C" w:rsidR="00433B8E" w:rsidRDefault="00E76C50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9109C6">
        <w:rPr>
          <w:sz w:val="26"/>
          <w:szCs w:val="26"/>
        </w:rPr>
        <w:t>Multi-Municipal Commission Meeting</w:t>
      </w:r>
      <w:r w:rsidR="0065104D" w:rsidRPr="009109C6">
        <w:rPr>
          <w:sz w:val="26"/>
          <w:szCs w:val="26"/>
        </w:rPr>
        <w:t xml:space="preserve">: </w:t>
      </w:r>
      <w:r w:rsidR="00882E28" w:rsidRPr="009109C6">
        <w:rPr>
          <w:sz w:val="26"/>
          <w:szCs w:val="26"/>
        </w:rPr>
        <w:t>February 25, 2026</w:t>
      </w:r>
      <w:r w:rsidRPr="009109C6">
        <w:rPr>
          <w:sz w:val="26"/>
          <w:szCs w:val="26"/>
        </w:rPr>
        <w:t xml:space="preserve">. </w:t>
      </w:r>
    </w:p>
    <w:p w14:paraId="1DF51B9A" w14:textId="16230C81" w:rsidR="004A6610" w:rsidRPr="009109C6" w:rsidRDefault="004A6610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onsideration of Bureau Vista</w:t>
      </w:r>
      <w:r w:rsidR="00CD0115">
        <w:rPr>
          <w:sz w:val="26"/>
          <w:szCs w:val="26"/>
        </w:rPr>
        <w:t xml:space="preserve"> North America, Inc.</w:t>
      </w:r>
      <w:r>
        <w:rPr>
          <w:sz w:val="26"/>
          <w:szCs w:val="26"/>
        </w:rPr>
        <w:t xml:space="preserve"> </w:t>
      </w:r>
      <w:r w:rsidR="00CD0115">
        <w:rPr>
          <w:sz w:val="26"/>
          <w:szCs w:val="26"/>
        </w:rPr>
        <w:t xml:space="preserve">agreement </w:t>
      </w:r>
      <w:r>
        <w:rPr>
          <w:sz w:val="26"/>
          <w:szCs w:val="26"/>
        </w:rPr>
        <w:t xml:space="preserve">for Building Code Inspectors.  </w:t>
      </w:r>
    </w:p>
    <w:p w14:paraId="4B8AE596" w14:textId="326554C1" w:rsidR="001520F0" w:rsidRPr="009109C6" w:rsidRDefault="001520F0" w:rsidP="002611D2">
      <w:pPr>
        <w:pStyle w:val="ListParagraph"/>
        <w:numPr>
          <w:ilvl w:val="1"/>
          <w:numId w:val="4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 xml:space="preserve">Tidioute Area Volunteer Fire Department budget.  </w:t>
      </w:r>
    </w:p>
    <w:p w14:paraId="5281C108" w14:textId="77777777" w:rsidR="00E76C50" w:rsidRPr="00D84E55" w:rsidRDefault="00E76C50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D84E55">
        <w:rPr>
          <w:bCs/>
          <w:sz w:val="26"/>
          <w:szCs w:val="26"/>
        </w:rPr>
        <w:t xml:space="preserve">Finance and Insurance committee: </w:t>
      </w:r>
    </w:p>
    <w:p w14:paraId="3C1CB8E2" w14:textId="7A2C9000" w:rsidR="007812CA" w:rsidRPr="009109C6" w:rsidRDefault="007812CA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>Motion to create a PLGIT account for Riverfront Project Fund:  $29,562.95</w:t>
      </w:r>
      <w:r w:rsidR="00584054">
        <w:rPr>
          <w:bCs/>
          <w:sz w:val="26"/>
          <w:szCs w:val="26"/>
        </w:rPr>
        <w:t xml:space="preserve"> plus Community Foundation grant.  </w:t>
      </w:r>
    </w:p>
    <w:p w14:paraId="1A1E16E5" w14:textId="102FA250" w:rsidR="00E76C50" w:rsidRPr="009109C6" w:rsidRDefault="007F1863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lastRenderedPageBreak/>
        <w:t>Equipment Fund</w:t>
      </w:r>
    </w:p>
    <w:p w14:paraId="0E0A7D16" w14:textId="69931E56" w:rsidR="007F1863" w:rsidRPr="009109C6" w:rsidRDefault="007F1863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 xml:space="preserve">Copier/Printer:  Office </w:t>
      </w:r>
    </w:p>
    <w:p w14:paraId="5493FC8F" w14:textId="77777777" w:rsidR="00E76C50" w:rsidRPr="00D84E55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Solid Waste committee:</w:t>
      </w:r>
    </w:p>
    <w:p w14:paraId="4C4CDB48" w14:textId="0A1B69D7" w:rsidR="00E76C50" w:rsidRPr="009109C6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>Recycling center</w:t>
      </w:r>
      <w:r w:rsidR="009109C6" w:rsidRPr="009109C6">
        <w:rPr>
          <w:bCs/>
          <w:sz w:val="26"/>
          <w:szCs w:val="26"/>
        </w:rPr>
        <w:t xml:space="preserve">:  meeting on Wednesday February 25, 2026.  </w:t>
      </w:r>
    </w:p>
    <w:p w14:paraId="0BFE9308" w14:textId="45216535" w:rsidR="00F0467E" w:rsidRPr="0093261D" w:rsidRDefault="00E76C50" w:rsidP="0093261D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Personnel committee:</w:t>
      </w:r>
      <w:r w:rsidR="001520F0">
        <w:rPr>
          <w:bCs/>
          <w:sz w:val="26"/>
          <w:szCs w:val="26"/>
        </w:rPr>
        <w:t xml:space="preserve"> </w:t>
      </w:r>
      <w:r w:rsidR="00145E73">
        <w:rPr>
          <w:bCs/>
          <w:sz w:val="26"/>
          <w:szCs w:val="26"/>
        </w:rPr>
        <w:t>EXECUTIVE SESSION</w:t>
      </w:r>
      <w:r w:rsidR="001520F0">
        <w:rPr>
          <w:bCs/>
          <w:sz w:val="26"/>
          <w:szCs w:val="26"/>
        </w:rPr>
        <w:t xml:space="preserve"> </w:t>
      </w:r>
      <w:r w:rsidR="007F1863" w:rsidRPr="0093261D">
        <w:rPr>
          <w:bCs/>
          <w:sz w:val="26"/>
          <w:szCs w:val="26"/>
        </w:rPr>
        <w:t xml:space="preserve">  </w:t>
      </w:r>
    </w:p>
    <w:p w14:paraId="714281A7" w14:textId="77777777" w:rsidR="00E76C50" w:rsidRPr="00D84E55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Revitalization committee: </w:t>
      </w:r>
    </w:p>
    <w:p w14:paraId="1F74E66C" w14:textId="77777777" w:rsidR="00E76C50" w:rsidRPr="00145E73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145E73">
        <w:rPr>
          <w:bCs/>
          <w:sz w:val="26"/>
          <w:szCs w:val="26"/>
        </w:rPr>
        <w:t>WWII Reenactment Committee: update on planning</w:t>
      </w:r>
    </w:p>
    <w:p w14:paraId="6308860B" w14:textId="05C461D5" w:rsidR="0093261D" w:rsidRPr="00145E73" w:rsidRDefault="0093261D" w:rsidP="00B521D1">
      <w:pPr>
        <w:pStyle w:val="ListParagraph"/>
        <w:numPr>
          <w:ilvl w:val="2"/>
          <w:numId w:val="2"/>
        </w:numPr>
        <w:rPr>
          <w:b/>
          <w:sz w:val="26"/>
          <w:szCs w:val="26"/>
          <w:u w:val="single"/>
        </w:rPr>
      </w:pPr>
      <w:r w:rsidRPr="00145E73">
        <w:rPr>
          <w:bCs/>
          <w:sz w:val="26"/>
          <w:szCs w:val="26"/>
        </w:rPr>
        <w:t>Motion to approve insurance coverage, and permit forms, etc.</w:t>
      </w:r>
    </w:p>
    <w:p w14:paraId="62B86F5C" w14:textId="77777777" w:rsidR="00E76C50" w:rsidRPr="004133FD" w:rsidRDefault="00E76C50" w:rsidP="00E76C50">
      <w:pPr>
        <w:ind w:left="1800"/>
        <w:rPr>
          <w:b/>
          <w:sz w:val="26"/>
          <w:szCs w:val="26"/>
          <w:u w:val="single"/>
        </w:rPr>
      </w:pPr>
    </w:p>
    <w:p w14:paraId="58950A1E" w14:textId="77777777" w:rsidR="00E76C50" w:rsidRPr="00E76C50" w:rsidRDefault="00E76C50" w:rsidP="00E76C50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New Business</w:t>
      </w:r>
    </w:p>
    <w:p w14:paraId="4D9E82DA" w14:textId="040DE180" w:rsidR="008D6062" w:rsidRPr="00B521D1" w:rsidRDefault="00F36756" w:rsidP="008D6062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 w:rsidRPr="00B521D1">
        <w:rPr>
          <w:bCs/>
          <w:sz w:val="26"/>
          <w:szCs w:val="26"/>
        </w:rPr>
        <w:t xml:space="preserve">Motion to approve the use of Main Street ballfields Saturday, April 4, 2026, for the Pennsylvania State Championship Fishing Tournament Easter Egg Hunt. </w:t>
      </w:r>
    </w:p>
    <w:p w14:paraId="08B1D0DC" w14:textId="39360255" w:rsidR="0093261D" w:rsidRDefault="0093261D" w:rsidP="0093261D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 w:rsidRPr="00B521D1">
        <w:rPr>
          <w:bCs/>
          <w:sz w:val="26"/>
          <w:szCs w:val="26"/>
        </w:rPr>
        <w:t xml:space="preserve">Approval to schedule annual garage sale days </w:t>
      </w:r>
      <w:r w:rsidR="001B7BF1">
        <w:rPr>
          <w:bCs/>
          <w:sz w:val="26"/>
          <w:szCs w:val="26"/>
        </w:rPr>
        <w:t xml:space="preserve">for </w:t>
      </w:r>
      <w:r w:rsidRPr="00B521D1">
        <w:rPr>
          <w:bCs/>
          <w:sz w:val="26"/>
          <w:szCs w:val="26"/>
        </w:rPr>
        <w:t>Saturday, May 3</w:t>
      </w:r>
      <w:r w:rsidR="009109C6" w:rsidRPr="00B521D1">
        <w:rPr>
          <w:bCs/>
          <w:sz w:val="26"/>
          <w:szCs w:val="26"/>
        </w:rPr>
        <w:t>0</w:t>
      </w:r>
      <w:r w:rsidRPr="00B521D1">
        <w:rPr>
          <w:bCs/>
          <w:sz w:val="26"/>
          <w:szCs w:val="26"/>
        </w:rPr>
        <w:t xml:space="preserve">, 2026, and annual clean-up day for June </w:t>
      </w:r>
      <w:r w:rsidR="009109C6" w:rsidRPr="00B521D1">
        <w:rPr>
          <w:bCs/>
          <w:sz w:val="26"/>
          <w:szCs w:val="26"/>
        </w:rPr>
        <w:t>6</w:t>
      </w:r>
      <w:r w:rsidRPr="00B521D1">
        <w:rPr>
          <w:bCs/>
          <w:sz w:val="26"/>
          <w:szCs w:val="26"/>
        </w:rPr>
        <w:t>, 2026</w:t>
      </w:r>
      <w:r w:rsidRPr="00B521D1">
        <w:rPr>
          <w:b/>
          <w:sz w:val="26"/>
          <w:szCs w:val="26"/>
        </w:rPr>
        <w:t>.</w:t>
      </w:r>
      <w:r w:rsidRPr="00B521D1">
        <w:rPr>
          <w:bCs/>
          <w:sz w:val="26"/>
          <w:szCs w:val="26"/>
        </w:rPr>
        <w:t xml:space="preserve"> </w:t>
      </w:r>
    </w:p>
    <w:p w14:paraId="3115824D" w14:textId="4C0F3194" w:rsidR="00B31A34" w:rsidRPr="00B31A34" w:rsidRDefault="00B31A34" w:rsidP="00B31A34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nsideration to pass </w:t>
      </w:r>
      <w:r>
        <w:rPr>
          <w:b/>
          <w:sz w:val="26"/>
          <w:szCs w:val="26"/>
          <w:u w:val="single"/>
        </w:rPr>
        <w:t>Resolution #5 of 2026:</w:t>
      </w:r>
      <w:r>
        <w:rPr>
          <w:bCs/>
          <w:sz w:val="26"/>
          <w:szCs w:val="26"/>
        </w:rPr>
        <w:t xml:space="preserve"> A Resolution Authorizing the Disposition of Specific Records.   </w:t>
      </w:r>
    </w:p>
    <w:p w14:paraId="3029918B" w14:textId="77777777" w:rsidR="00E76C50" w:rsidRPr="00F014D5" w:rsidRDefault="00E76C50" w:rsidP="00E76C50">
      <w:pPr>
        <w:rPr>
          <w:b/>
          <w:sz w:val="26"/>
          <w:szCs w:val="26"/>
          <w:highlight w:val="yellow"/>
          <w:u w:val="single"/>
        </w:rPr>
      </w:pPr>
    </w:p>
    <w:p w14:paraId="1A82673E" w14:textId="77777777" w:rsidR="00E76C50" w:rsidRPr="00D84E55" w:rsidRDefault="00E76C50" w:rsidP="00E76C50">
      <w:pPr>
        <w:rPr>
          <w:b/>
          <w:sz w:val="26"/>
          <w:szCs w:val="26"/>
        </w:rPr>
      </w:pPr>
      <w:r w:rsidRPr="00D84E55">
        <w:rPr>
          <w:b/>
          <w:sz w:val="26"/>
          <w:szCs w:val="26"/>
        </w:rPr>
        <w:t>Old Business</w:t>
      </w:r>
    </w:p>
    <w:p w14:paraId="6F12F6B6" w14:textId="43FCF2F5" w:rsidR="00FB04F8" w:rsidRPr="00FB04F8" w:rsidRDefault="00FB04F8" w:rsidP="00FB04F8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65104D">
        <w:rPr>
          <w:bCs/>
          <w:sz w:val="26"/>
          <w:szCs w:val="26"/>
        </w:rPr>
        <w:t xml:space="preserve">Consideration to pass </w:t>
      </w:r>
      <w:r w:rsidRPr="0031481E">
        <w:rPr>
          <w:b/>
          <w:sz w:val="26"/>
          <w:szCs w:val="26"/>
          <w:u w:val="single"/>
        </w:rPr>
        <w:t>Resolution #</w:t>
      </w:r>
      <w:r w:rsidR="00932C53">
        <w:rPr>
          <w:b/>
          <w:sz w:val="26"/>
          <w:szCs w:val="26"/>
          <w:u w:val="single"/>
        </w:rPr>
        <w:t>6</w:t>
      </w:r>
      <w:r w:rsidRPr="0031481E">
        <w:rPr>
          <w:b/>
          <w:sz w:val="26"/>
          <w:szCs w:val="26"/>
          <w:u w:val="single"/>
        </w:rPr>
        <w:t xml:space="preserve"> of 202</w:t>
      </w:r>
      <w:r>
        <w:rPr>
          <w:b/>
          <w:sz w:val="26"/>
          <w:szCs w:val="26"/>
          <w:u w:val="single"/>
        </w:rPr>
        <w:t>6</w:t>
      </w:r>
      <w:r w:rsidRPr="0031481E">
        <w:rPr>
          <w:bCs/>
          <w:sz w:val="26"/>
          <w:szCs w:val="26"/>
        </w:rPr>
        <w:t>:  allocating the 202</w:t>
      </w:r>
      <w:r>
        <w:rPr>
          <w:bCs/>
          <w:sz w:val="26"/>
          <w:szCs w:val="26"/>
        </w:rPr>
        <w:t>6</w:t>
      </w:r>
      <w:r w:rsidRPr="0031481E">
        <w:rPr>
          <w:bCs/>
          <w:sz w:val="26"/>
          <w:szCs w:val="26"/>
        </w:rPr>
        <w:t xml:space="preserve"> County Aid Liquid Fuels Tax funds to street lighting expenses.  202</w:t>
      </w:r>
      <w:r>
        <w:rPr>
          <w:bCs/>
          <w:sz w:val="26"/>
          <w:szCs w:val="26"/>
        </w:rPr>
        <w:t>6</w:t>
      </w:r>
      <w:r w:rsidRPr="0031481E">
        <w:rPr>
          <w:bCs/>
          <w:sz w:val="26"/>
          <w:szCs w:val="26"/>
        </w:rPr>
        <w:t xml:space="preserve"> Liquid Fuels Allocation</w:t>
      </w:r>
      <w:r>
        <w:rPr>
          <w:bCs/>
          <w:sz w:val="26"/>
          <w:szCs w:val="26"/>
        </w:rPr>
        <w:t xml:space="preserve"> is $1,244.00.  Motion to sign the application MS-339 for County Aid.    </w:t>
      </w:r>
      <w:r w:rsidRPr="0031481E">
        <w:rPr>
          <w:bCs/>
          <w:sz w:val="26"/>
          <w:szCs w:val="26"/>
        </w:rPr>
        <w:t xml:space="preserve"> </w:t>
      </w:r>
    </w:p>
    <w:p w14:paraId="17BF6DCC" w14:textId="60CCFA97" w:rsidR="00E76C50" w:rsidRPr="00D84E55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Examination of the Liquid Fuels Tax Fund for the period of January 1, 2024 – December 31, 2024.</w:t>
      </w:r>
      <w:r w:rsidR="0065104D" w:rsidRPr="00D84E55">
        <w:rPr>
          <w:bCs/>
          <w:sz w:val="26"/>
          <w:szCs w:val="26"/>
        </w:rPr>
        <w:t xml:space="preserve">  No update</w:t>
      </w:r>
    </w:p>
    <w:p w14:paraId="343D76E1" w14:textId="77777777" w:rsidR="00E76C50" w:rsidRPr="00D84E55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Order to Show Cause letter: 128 Main Street.  </w:t>
      </w:r>
    </w:p>
    <w:p w14:paraId="35065594" w14:textId="1CCAC7C6" w:rsidR="00E76C50" w:rsidRPr="00D84E55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Lawsuit 264-</w:t>
      </w:r>
      <w:r w:rsidR="0065104D" w:rsidRPr="00D84E55">
        <w:rPr>
          <w:bCs/>
          <w:sz w:val="26"/>
          <w:szCs w:val="26"/>
        </w:rPr>
        <w:t>2025, 202</w:t>
      </w:r>
      <w:r w:rsidRPr="00D84E55">
        <w:rPr>
          <w:bCs/>
          <w:sz w:val="26"/>
          <w:szCs w:val="26"/>
        </w:rPr>
        <w:t>-2024 and 358-2024.</w:t>
      </w:r>
      <w:r w:rsidR="0065104D" w:rsidRPr="00D84E55">
        <w:rPr>
          <w:bCs/>
          <w:sz w:val="26"/>
          <w:szCs w:val="26"/>
        </w:rPr>
        <w:t xml:space="preserve">  </w:t>
      </w:r>
      <w:r w:rsidR="00BB49FE">
        <w:rPr>
          <w:bCs/>
          <w:sz w:val="26"/>
          <w:szCs w:val="26"/>
        </w:rPr>
        <w:t>Court hearing postponed</w:t>
      </w:r>
      <w:r w:rsidR="007316D2">
        <w:rPr>
          <w:bCs/>
          <w:sz w:val="26"/>
          <w:szCs w:val="26"/>
        </w:rPr>
        <w:t xml:space="preserve"> and scheduled</w:t>
      </w:r>
      <w:r w:rsidR="0065104D" w:rsidRPr="00D84E55">
        <w:rPr>
          <w:bCs/>
          <w:sz w:val="26"/>
          <w:szCs w:val="26"/>
        </w:rPr>
        <w:t xml:space="preserve">.  </w:t>
      </w:r>
      <w:r w:rsidRPr="00D84E55">
        <w:rPr>
          <w:bCs/>
          <w:sz w:val="26"/>
          <w:szCs w:val="26"/>
        </w:rPr>
        <w:t xml:space="preserve">  </w:t>
      </w:r>
    </w:p>
    <w:p w14:paraId="4F0DDF50" w14:textId="6E01D5E6" w:rsidR="00E76C50" w:rsidRPr="00D84E55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Community Development Block Grant 2023 for Sheridan Street stormwater management.</w:t>
      </w:r>
      <w:r w:rsidR="00E133C4">
        <w:rPr>
          <w:bCs/>
          <w:sz w:val="26"/>
          <w:szCs w:val="26"/>
        </w:rPr>
        <w:t xml:space="preserve">  Sheridan Street closed to local traffic during curb work starting on 3/11/2026.  </w:t>
      </w:r>
      <w:r w:rsidRPr="00D84E55">
        <w:rPr>
          <w:bCs/>
          <w:sz w:val="26"/>
          <w:szCs w:val="26"/>
        </w:rPr>
        <w:t xml:space="preserve"> </w:t>
      </w:r>
    </w:p>
    <w:p w14:paraId="623CE404" w14:textId="77777777" w:rsidR="00E76C50" w:rsidRPr="00670278" w:rsidRDefault="00E76C50" w:rsidP="00E76C50">
      <w:pPr>
        <w:pStyle w:val="ListParagraph"/>
        <w:rPr>
          <w:bCs/>
          <w:sz w:val="26"/>
          <w:szCs w:val="26"/>
        </w:rPr>
      </w:pPr>
    </w:p>
    <w:p w14:paraId="55045321" w14:textId="77777777" w:rsidR="00E76C50" w:rsidRPr="00E76C50" w:rsidRDefault="00E76C50" w:rsidP="00E76C50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Correspondence</w:t>
      </w:r>
    </w:p>
    <w:p w14:paraId="3942D7E9" w14:textId="661E2EF3" w:rsidR="00DC28A4" w:rsidRPr="00EB0B38" w:rsidRDefault="00DC28A4" w:rsidP="00DC28A4">
      <w:pPr>
        <w:pStyle w:val="ListParagraph"/>
        <w:numPr>
          <w:ilvl w:val="0"/>
          <w:numId w:val="26"/>
        </w:numPr>
        <w:rPr>
          <w:bCs/>
          <w:sz w:val="26"/>
          <w:szCs w:val="26"/>
          <w:u w:val="single"/>
        </w:rPr>
      </w:pPr>
      <w:proofErr w:type="spellStart"/>
      <w:r>
        <w:rPr>
          <w:bCs/>
          <w:sz w:val="26"/>
          <w:szCs w:val="26"/>
        </w:rPr>
        <w:t>EmergyCare</w:t>
      </w:r>
      <w:proofErr w:type="spellEnd"/>
      <w:r>
        <w:rPr>
          <w:bCs/>
          <w:sz w:val="26"/>
          <w:szCs w:val="26"/>
        </w:rPr>
        <w:t xml:space="preserve"> Call Report: January 2026</w:t>
      </w:r>
      <w:r w:rsidR="002E7C7D">
        <w:rPr>
          <w:bCs/>
          <w:sz w:val="26"/>
          <w:szCs w:val="26"/>
        </w:rPr>
        <w:t xml:space="preserve"> &amp; February 2026</w:t>
      </w:r>
      <w:r>
        <w:rPr>
          <w:bCs/>
          <w:sz w:val="26"/>
          <w:szCs w:val="26"/>
        </w:rPr>
        <w:t>.</w:t>
      </w:r>
    </w:p>
    <w:p w14:paraId="068348DD" w14:textId="66B9433E" w:rsidR="00EB0B38" w:rsidRPr="00EB0B38" w:rsidRDefault="00EB0B38" w:rsidP="00EB0B38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idioute Area Volunteer Fire Department Monthly Meeting Minutes February 2026:  Auxiliary, Board and Fire Relief.</w:t>
      </w:r>
    </w:p>
    <w:p w14:paraId="263DC8A1" w14:textId="6A82FD9A" w:rsidR="00DD796C" w:rsidRDefault="009109C6" w:rsidP="00DD796C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>Court of Common Pleas:  Warren County 2024 Upset Sale Under the Real Estate Tax Sale Law of 1947.</w:t>
      </w:r>
    </w:p>
    <w:p w14:paraId="42AAC676" w14:textId="20B6C99B" w:rsidR="001B7BF1" w:rsidRPr="001B7BF1" w:rsidRDefault="001B7BF1" w:rsidP="001B7BF1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Register &amp; Recorder Local Realty Transfer Tax February 2026: $0.00. </w:t>
      </w:r>
    </w:p>
    <w:p w14:paraId="70716046" w14:textId="6A50A8F7" w:rsidR="00572395" w:rsidRPr="00572395" w:rsidRDefault="00572395" w:rsidP="00572395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ax Claim Bureau Disbursement for February 2026:  $446.93.</w:t>
      </w:r>
    </w:p>
    <w:p w14:paraId="68535191" w14:textId="43CD98F8" w:rsidR="00F66EB8" w:rsidRDefault="00F66EB8" w:rsidP="00DD796C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arren County Planning and Zoning:  Zoning Permit 76 Main Street</w:t>
      </w:r>
    </w:p>
    <w:p w14:paraId="565141F6" w14:textId="77777777" w:rsidR="00F17111" w:rsidRDefault="0075202A" w:rsidP="00DD796C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imes Observer advertisement refund:  $59.11. </w:t>
      </w:r>
    </w:p>
    <w:p w14:paraId="56979155" w14:textId="75E7928F" w:rsidR="00F17111" w:rsidRPr="00F17111" w:rsidRDefault="00F17111" w:rsidP="00F17111">
      <w:pPr>
        <w:pStyle w:val="ListParagraph"/>
        <w:numPr>
          <w:ilvl w:val="0"/>
          <w:numId w:val="29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lastRenderedPageBreak/>
        <w:t xml:space="preserve">2025 Non-Uniformed Defined Contribution Pension Plan financial statement, reconciliation letter and employee statements. </w:t>
      </w:r>
      <w:r w:rsidRPr="00F17111">
        <w:rPr>
          <w:bCs/>
          <w:sz w:val="26"/>
          <w:szCs w:val="26"/>
          <w:u w:val="single"/>
        </w:rPr>
        <w:t>Excess 2025 Employer contribution balance of $4,682.46:  refund from PSAB</w:t>
      </w:r>
      <w:r w:rsidR="004B68A0">
        <w:rPr>
          <w:bCs/>
          <w:sz w:val="26"/>
          <w:szCs w:val="26"/>
          <w:u w:val="single"/>
        </w:rPr>
        <w:t xml:space="preserve"> requested and received</w:t>
      </w:r>
      <w:r w:rsidRPr="00F17111">
        <w:rPr>
          <w:bCs/>
          <w:sz w:val="26"/>
          <w:szCs w:val="26"/>
          <w:u w:val="single"/>
        </w:rPr>
        <w:t xml:space="preserve">. </w:t>
      </w:r>
    </w:p>
    <w:p w14:paraId="1D618A36" w14:textId="5CE336AC" w:rsidR="0075202A" w:rsidRPr="009109C6" w:rsidRDefault="00D45AFF" w:rsidP="00DD796C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ffice of Open Records:  </w:t>
      </w:r>
      <w:r w:rsidR="00F309B0" w:rsidRPr="00F309B0">
        <w:rPr>
          <w:sz w:val="26"/>
          <w:szCs w:val="26"/>
        </w:rPr>
        <w:t>D</w:t>
      </w:r>
      <w:r w:rsidR="00F309B0">
        <w:rPr>
          <w:sz w:val="26"/>
          <w:szCs w:val="26"/>
        </w:rPr>
        <w:t>oc</w:t>
      </w:r>
      <w:r w:rsidR="00F309B0" w:rsidRPr="00F309B0">
        <w:rPr>
          <w:sz w:val="26"/>
          <w:szCs w:val="26"/>
        </w:rPr>
        <w:t>k</w:t>
      </w:r>
      <w:r w:rsidR="00F309B0">
        <w:rPr>
          <w:sz w:val="26"/>
          <w:szCs w:val="26"/>
        </w:rPr>
        <w:t>e</w:t>
      </w:r>
      <w:r w:rsidR="00F309B0" w:rsidRPr="00F309B0">
        <w:rPr>
          <w:sz w:val="26"/>
          <w:szCs w:val="26"/>
        </w:rPr>
        <w:t>t. AP</w:t>
      </w:r>
      <w:r w:rsidR="00F309B0">
        <w:rPr>
          <w:sz w:val="26"/>
          <w:szCs w:val="26"/>
        </w:rPr>
        <w:t xml:space="preserve"> 2026-0638:  </w:t>
      </w:r>
      <w:r>
        <w:rPr>
          <w:bCs/>
          <w:sz w:val="26"/>
          <w:szCs w:val="26"/>
        </w:rPr>
        <w:t xml:space="preserve">Final Determination.  </w:t>
      </w:r>
    </w:p>
    <w:p w14:paraId="173130BF" w14:textId="1766C6BE" w:rsidR="00CD5103" w:rsidRDefault="00CD5103" w:rsidP="00CD5103">
      <w:pPr>
        <w:pStyle w:val="ListParagraph"/>
        <w:numPr>
          <w:ilvl w:val="0"/>
          <w:numId w:val="3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mall Games of Chance Host Municipality Tavern Games Tax:  $32.95.</w:t>
      </w:r>
    </w:p>
    <w:p w14:paraId="10D7EE31" w14:textId="77777777" w:rsidR="00C717D4" w:rsidRDefault="005E77F6" w:rsidP="00240124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ational Fuel:  base rate increase. </w:t>
      </w:r>
    </w:p>
    <w:p w14:paraId="352AA543" w14:textId="00BF7993" w:rsidR="00240124" w:rsidRDefault="00C717D4" w:rsidP="00240124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tate and Local Fiscal Recovery Funds (SLFRF):  Notification of Compliance with Award Closeout Process.  </w:t>
      </w:r>
      <w:r w:rsidR="005E77F6">
        <w:rPr>
          <w:bCs/>
          <w:sz w:val="26"/>
          <w:szCs w:val="26"/>
        </w:rPr>
        <w:t xml:space="preserve"> </w:t>
      </w:r>
    </w:p>
    <w:p w14:paraId="318A7ADD" w14:textId="606DAC7E" w:rsidR="007F115E" w:rsidRPr="002E7C7D" w:rsidRDefault="007F115E" w:rsidP="002E7C7D">
      <w:pPr>
        <w:pStyle w:val="ListParagraph"/>
        <w:numPr>
          <w:ilvl w:val="0"/>
          <w:numId w:val="13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2026 Liquid Fuels and Act 44 Allocation: $23,619.24.</w:t>
      </w:r>
    </w:p>
    <w:p w14:paraId="7A5F615A" w14:textId="77777777" w:rsidR="00F014D5" w:rsidRPr="00B30FFE" w:rsidRDefault="00F014D5" w:rsidP="00B30FFE">
      <w:pPr>
        <w:pStyle w:val="ListParagraph"/>
        <w:rPr>
          <w:bCs/>
          <w:sz w:val="26"/>
          <w:szCs w:val="26"/>
        </w:rPr>
      </w:pPr>
    </w:p>
    <w:p w14:paraId="56415EE8" w14:textId="1C8D78C8" w:rsidR="00E76C50" w:rsidRPr="00D008C8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>Second Public Comment</w:t>
      </w:r>
    </w:p>
    <w:p w14:paraId="24E2CB64" w14:textId="77777777" w:rsidR="00E76C50" w:rsidRPr="00D008C8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>Southwest Warren County Municipal Authority correspondence</w:t>
      </w:r>
    </w:p>
    <w:p w14:paraId="2BA17E64" w14:textId="77777777" w:rsidR="00E76C50" w:rsidRPr="00D008C8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 xml:space="preserve">Adjournment </w:t>
      </w:r>
    </w:p>
    <w:p w14:paraId="1C1DC091" w14:textId="135A9CEE" w:rsidR="00E4061D" w:rsidRPr="003C4C36" w:rsidRDefault="00E4061D" w:rsidP="003C4C36">
      <w:pPr>
        <w:rPr>
          <w:sz w:val="26"/>
          <w:szCs w:val="26"/>
        </w:rPr>
      </w:pPr>
    </w:p>
    <w:sectPr w:rsidR="00E4061D" w:rsidRPr="003C4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E26"/>
    <w:multiLevelType w:val="hybridMultilevel"/>
    <w:tmpl w:val="178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A8B"/>
    <w:multiLevelType w:val="hybridMultilevel"/>
    <w:tmpl w:val="794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A39"/>
    <w:multiLevelType w:val="hybridMultilevel"/>
    <w:tmpl w:val="0E9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0134"/>
    <w:multiLevelType w:val="hybridMultilevel"/>
    <w:tmpl w:val="A64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792"/>
    <w:multiLevelType w:val="hybridMultilevel"/>
    <w:tmpl w:val="6D12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0A6C"/>
    <w:multiLevelType w:val="hybridMultilevel"/>
    <w:tmpl w:val="254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08F4"/>
    <w:multiLevelType w:val="hybridMultilevel"/>
    <w:tmpl w:val="32C054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7F33ECF"/>
    <w:multiLevelType w:val="hybridMultilevel"/>
    <w:tmpl w:val="8926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A3DEE"/>
    <w:multiLevelType w:val="hybridMultilevel"/>
    <w:tmpl w:val="1C22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4F0B"/>
    <w:multiLevelType w:val="hybridMultilevel"/>
    <w:tmpl w:val="5E2C5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0150"/>
    <w:multiLevelType w:val="hybridMultilevel"/>
    <w:tmpl w:val="BF2A3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CF2A92"/>
    <w:multiLevelType w:val="hybridMultilevel"/>
    <w:tmpl w:val="8710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0607B"/>
    <w:multiLevelType w:val="hybridMultilevel"/>
    <w:tmpl w:val="3BB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20752"/>
    <w:multiLevelType w:val="hybridMultilevel"/>
    <w:tmpl w:val="7A0E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C4A53"/>
    <w:multiLevelType w:val="hybridMultilevel"/>
    <w:tmpl w:val="DBEC91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E60DA9"/>
    <w:multiLevelType w:val="hybridMultilevel"/>
    <w:tmpl w:val="1234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D2B9C"/>
    <w:multiLevelType w:val="hybridMultilevel"/>
    <w:tmpl w:val="9656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11BC"/>
    <w:multiLevelType w:val="hybridMultilevel"/>
    <w:tmpl w:val="385E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B5738"/>
    <w:multiLevelType w:val="hybridMultilevel"/>
    <w:tmpl w:val="940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0D76"/>
    <w:multiLevelType w:val="hybridMultilevel"/>
    <w:tmpl w:val="1A9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17965">
    <w:abstractNumId w:val="16"/>
  </w:num>
  <w:num w:numId="2" w16cid:durableId="899437513">
    <w:abstractNumId w:val="1"/>
  </w:num>
  <w:num w:numId="3" w16cid:durableId="1866139681">
    <w:abstractNumId w:val="2"/>
  </w:num>
  <w:num w:numId="4" w16cid:durableId="310721068">
    <w:abstractNumId w:val="13"/>
  </w:num>
  <w:num w:numId="5" w16cid:durableId="1006321887">
    <w:abstractNumId w:val="17"/>
  </w:num>
  <w:num w:numId="6" w16cid:durableId="807940991">
    <w:abstractNumId w:val="14"/>
  </w:num>
  <w:num w:numId="7" w16cid:durableId="1871914606">
    <w:abstractNumId w:val="21"/>
  </w:num>
  <w:num w:numId="8" w16cid:durableId="1419447055">
    <w:abstractNumId w:val="15"/>
  </w:num>
  <w:num w:numId="9" w16cid:durableId="1779135307">
    <w:abstractNumId w:val="12"/>
  </w:num>
  <w:num w:numId="10" w16cid:durableId="222984962">
    <w:abstractNumId w:val="11"/>
  </w:num>
  <w:num w:numId="11" w16cid:durableId="1470049916">
    <w:abstractNumId w:val="19"/>
  </w:num>
  <w:num w:numId="12" w16cid:durableId="991638177">
    <w:abstractNumId w:val="3"/>
  </w:num>
  <w:num w:numId="13" w16cid:durableId="1224413389">
    <w:abstractNumId w:val="22"/>
  </w:num>
  <w:num w:numId="14" w16cid:durableId="2020694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5843213">
    <w:abstractNumId w:val="9"/>
  </w:num>
  <w:num w:numId="16" w16cid:durableId="597908887">
    <w:abstractNumId w:val="6"/>
  </w:num>
  <w:num w:numId="17" w16cid:durableId="1026715790">
    <w:abstractNumId w:val="10"/>
  </w:num>
  <w:num w:numId="18" w16cid:durableId="1349720459">
    <w:abstractNumId w:val="8"/>
  </w:num>
  <w:num w:numId="19" w16cid:durableId="1371109559">
    <w:abstractNumId w:val="5"/>
  </w:num>
  <w:num w:numId="20" w16cid:durableId="1708021629">
    <w:abstractNumId w:val="5"/>
  </w:num>
  <w:num w:numId="21" w16cid:durableId="1073817700">
    <w:abstractNumId w:val="5"/>
  </w:num>
  <w:num w:numId="22" w16cid:durableId="20257389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498672">
    <w:abstractNumId w:val="20"/>
  </w:num>
  <w:num w:numId="24" w16cid:durableId="454296446">
    <w:abstractNumId w:val="4"/>
  </w:num>
  <w:num w:numId="25" w16cid:durableId="869609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7147620">
    <w:abstractNumId w:val="0"/>
  </w:num>
  <w:num w:numId="27" w16cid:durableId="1831171100">
    <w:abstractNumId w:val="5"/>
  </w:num>
  <w:num w:numId="28" w16cid:durableId="1839029657">
    <w:abstractNumId w:val="18"/>
  </w:num>
  <w:num w:numId="29" w16cid:durableId="839780051">
    <w:abstractNumId w:val="4"/>
  </w:num>
  <w:num w:numId="30" w16cid:durableId="183978254">
    <w:abstractNumId w:val="20"/>
  </w:num>
  <w:num w:numId="31" w16cid:durableId="1470902969">
    <w:abstractNumId w:val="20"/>
  </w:num>
  <w:num w:numId="32" w16cid:durableId="522130024">
    <w:abstractNumId w:val="7"/>
  </w:num>
  <w:num w:numId="33" w16cid:durableId="137947067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0DD8"/>
    <w:rsid w:val="00003852"/>
    <w:rsid w:val="000063F5"/>
    <w:rsid w:val="00006F33"/>
    <w:rsid w:val="00011282"/>
    <w:rsid w:val="000166A6"/>
    <w:rsid w:val="00020AF5"/>
    <w:rsid w:val="00026F07"/>
    <w:rsid w:val="00027988"/>
    <w:rsid w:val="000322A1"/>
    <w:rsid w:val="00032E9D"/>
    <w:rsid w:val="00033FDB"/>
    <w:rsid w:val="00036824"/>
    <w:rsid w:val="00040EA8"/>
    <w:rsid w:val="000441C7"/>
    <w:rsid w:val="00053427"/>
    <w:rsid w:val="00055C65"/>
    <w:rsid w:val="000600A8"/>
    <w:rsid w:val="00066CA0"/>
    <w:rsid w:val="000702F6"/>
    <w:rsid w:val="00071FB3"/>
    <w:rsid w:val="00073051"/>
    <w:rsid w:val="00073747"/>
    <w:rsid w:val="00084B69"/>
    <w:rsid w:val="000874CA"/>
    <w:rsid w:val="0009076E"/>
    <w:rsid w:val="000960B3"/>
    <w:rsid w:val="000A1808"/>
    <w:rsid w:val="000A3316"/>
    <w:rsid w:val="000B5D51"/>
    <w:rsid w:val="000C0DD7"/>
    <w:rsid w:val="000C2A04"/>
    <w:rsid w:val="000D07D7"/>
    <w:rsid w:val="000D2490"/>
    <w:rsid w:val="000D2BC0"/>
    <w:rsid w:val="000D7FD3"/>
    <w:rsid w:val="000E5CCA"/>
    <w:rsid w:val="000E6FA4"/>
    <w:rsid w:val="00102355"/>
    <w:rsid w:val="00104F6F"/>
    <w:rsid w:val="001117BB"/>
    <w:rsid w:val="00130692"/>
    <w:rsid w:val="0013172C"/>
    <w:rsid w:val="001322F7"/>
    <w:rsid w:val="00133138"/>
    <w:rsid w:val="0014419F"/>
    <w:rsid w:val="00145E73"/>
    <w:rsid w:val="001520F0"/>
    <w:rsid w:val="001556AD"/>
    <w:rsid w:val="00174094"/>
    <w:rsid w:val="0018133D"/>
    <w:rsid w:val="001865A9"/>
    <w:rsid w:val="00187899"/>
    <w:rsid w:val="001912BF"/>
    <w:rsid w:val="001A3299"/>
    <w:rsid w:val="001B131C"/>
    <w:rsid w:val="001B2F79"/>
    <w:rsid w:val="001B3274"/>
    <w:rsid w:val="001B4DCF"/>
    <w:rsid w:val="001B5AA2"/>
    <w:rsid w:val="001B660D"/>
    <w:rsid w:val="001B7BF1"/>
    <w:rsid w:val="001C2125"/>
    <w:rsid w:val="001C30B7"/>
    <w:rsid w:val="001D1791"/>
    <w:rsid w:val="001D64E4"/>
    <w:rsid w:val="001E1EEB"/>
    <w:rsid w:val="001E2027"/>
    <w:rsid w:val="001F01E7"/>
    <w:rsid w:val="001F19B8"/>
    <w:rsid w:val="00200BD4"/>
    <w:rsid w:val="002023A3"/>
    <w:rsid w:val="00203FDD"/>
    <w:rsid w:val="00210F3F"/>
    <w:rsid w:val="002133DB"/>
    <w:rsid w:val="00216EE8"/>
    <w:rsid w:val="00222DEC"/>
    <w:rsid w:val="002239B6"/>
    <w:rsid w:val="002262B3"/>
    <w:rsid w:val="00226A1D"/>
    <w:rsid w:val="00232C77"/>
    <w:rsid w:val="002346DA"/>
    <w:rsid w:val="00235280"/>
    <w:rsid w:val="00240124"/>
    <w:rsid w:val="00241C33"/>
    <w:rsid w:val="00257495"/>
    <w:rsid w:val="002611D2"/>
    <w:rsid w:val="002714D2"/>
    <w:rsid w:val="00277DA1"/>
    <w:rsid w:val="0029496C"/>
    <w:rsid w:val="00295471"/>
    <w:rsid w:val="00297EAF"/>
    <w:rsid w:val="002B4A03"/>
    <w:rsid w:val="002B5C37"/>
    <w:rsid w:val="002C07BC"/>
    <w:rsid w:val="002D4250"/>
    <w:rsid w:val="002D6715"/>
    <w:rsid w:val="002E3127"/>
    <w:rsid w:val="002E3EAD"/>
    <w:rsid w:val="002E40DB"/>
    <w:rsid w:val="002E46EB"/>
    <w:rsid w:val="002E5599"/>
    <w:rsid w:val="002E7C7D"/>
    <w:rsid w:val="002F1A4B"/>
    <w:rsid w:val="00304499"/>
    <w:rsid w:val="00306636"/>
    <w:rsid w:val="003153BB"/>
    <w:rsid w:val="00327BA9"/>
    <w:rsid w:val="003306A0"/>
    <w:rsid w:val="00344009"/>
    <w:rsid w:val="00350163"/>
    <w:rsid w:val="00353823"/>
    <w:rsid w:val="003609A2"/>
    <w:rsid w:val="003613F1"/>
    <w:rsid w:val="0036450F"/>
    <w:rsid w:val="003717C6"/>
    <w:rsid w:val="0037559A"/>
    <w:rsid w:val="00377B1F"/>
    <w:rsid w:val="00387F9D"/>
    <w:rsid w:val="00390A6A"/>
    <w:rsid w:val="003A6012"/>
    <w:rsid w:val="003B31C9"/>
    <w:rsid w:val="003B6189"/>
    <w:rsid w:val="003C4C36"/>
    <w:rsid w:val="003C7AC3"/>
    <w:rsid w:val="003E6AC5"/>
    <w:rsid w:val="003E7421"/>
    <w:rsid w:val="003F1F28"/>
    <w:rsid w:val="003F76BD"/>
    <w:rsid w:val="00410962"/>
    <w:rsid w:val="00421C59"/>
    <w:rsid w:val="00422A78"/>
    <w:rsid w:val="00422B59"/>
    <w:rsid w:val="00433B8E"/>
    <w:rsid w:val="00433D5F"/>
    <w:rsid w:val="0044485F"/>
    <w:rsid w:val="004453C0"/>
    <w:rsid w:val="00452328"/>
    <w:rsid w:val="00452510"/>
    <w:rsid w:val="004630FF"/>
    <w:rsid w:val="00474142"/>
    <w:rsid w:val="00476FF9"/>
    <w:rsid w:val="00481B59"/>
    <w:rsid w:val="00481DF6"/>
    <w:rsid w:val="00494171"/>
    <w:rsid w:val="00495E6F"/>
    <w:rsid w:val="004A4539"/>
    <w:rsid w:val="004A5407"/>
    <w:rsid w:val="004A6610"/>
    <w:rsid w:val="004B232F"/>
    <w:rsid w:val="004B3C80"/>
    <w:rsid w:val="004B5969"/>
    <w:rsid w:val="004B68A0"/>
    <w:rsid w:val="004C67A1"/>
    <w:rsid w:val="004C733E"/>
    <w:rsid w:val="004D7BCE"/>
    <w:rsid w:val="004D7E91"/>
    <w:rsid w:val="004E1484"/>
    <w:rsid w:val="004E3CA4"/>
    <w:rsid w:val="004F208D"/>
    <w:rsid w:val="004F2CE1"/>
    <w:rsid w:val="004F3D33"/>
    <w:rsid w:val="004F4EEC"/>
    <w:rsid w:val="004F505D"/>
    <w:rsid w:val="0050143D"/>
    <w:rsid w:val="005030CB"/>
    <w:rsid w:val="00506049"/>
    <w:rsid w:val="00506C3D"/>
    <w:rsid w:val="0051389C"/>
    <w:rsid w:val="005300CF"/>
    <w:rsid w:val="00530A36"/>
    <w:rsid w:val="00535FAA"/>
    <w:rsid w:val="00536005"/>
    <w:rsid w:val="00541A30"/>
    <w:rsid w:val="00544653"/>
    <w:rsid w:val="00546AAF"/>
    <w:rsid w:val="005507E7"/>
    <w:rsid w:val="00551008"/>
    <w:rsid w:val="005516EB"/>
    <w:rsid w:val="00572395"/>
    <w:rsid w:val="00584054"/>
    <w:rsid w:val="005878F7"/>
    <w:rsid w:val="0059051B"/>
    <w:rsid w:val="00596134"/>
    <w:rsid w:val="005973AB"/>
    <w:rsid w:val="00597B74"/>
    <w:rsid w:val="005C0F3C"/>
    <w:rsid w:val="005C24C3"/>
    <w:rsid w:val="005C2AEF"/>
    <w:rsid w:val="005D21A6"/>
    <w:rsid w:val="005D3DCF"/>
    <w:rsid w:val="005D47F3"/>
    <w:rsid w:val="005D4FC8"/>
    <w:rsid w:val="005D681D"/>
    <w:rsid w:val="005E1D6F"/>
    <w:rsid w:val="005E4993"/>
    <w:rsid w:val="005E77F6"/>
    <w:rsid w:val="005F4D53"/>
    <w:rsid w:val="005F7466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45E16"/>
    <w:rsid w:val="0065104D"/>
    <w:rsid w:val="00651754"/>
    <w:rsid w:val="00654B79"/>
    <w:rsid w:val="0065531D"/>
    <w:rsid w:val="00663336"/>
    <w:rsid w:val="00665B34"/>
    <w:rsid w:val="006748AD"/>
    <w:rsid w:val="00677122"/>
    <w:rsid w:val="006851E0"/>
    <w:rsid w:val="00694FA4"/>
    <w:rsid w:val="006951E9"/>
    <w:rsid w:val="006A5212"/>
    <w:rsid w:val="006B0851"/>
    <w:rsid w:val="006B4DAD"/>
    <w:rsid w:val="006C0CF2"/>
    <w:rsid w:val="006C151F"/>
    <w:rsid w:val="006C7458"/>
    <w:rsid w:val="006D230D"/>
    <w:rsid w:val="006D3FB7"/>
    <w:rsid w:val="006D7786"/>
    <w:rsid w:val="006E08BA"/>
    <w:rsid w:val="006E403A"/>
    <w:rsid w:val="006F42B8"/>
    <w:rsid w:val="006F64CD"/>
    <w:rsid w:val="006F6C75"/>
    <w:rsid w:val="00705B56"/>
    <w:rsid w:val="00705F79"/>
    <w:rsid w:val="007123B0"/>
    <w:rsid w:val="00712AF2"/>
    <w:rsid w:val="0072738D"/>
    <w:rsid w:val="007316D2"/>
    <w:rsid w:val="00734322"/>
    <w:rsid w:val="007363A5"/>
    <w:rsid w:val="00740448"/>
    <w:rsid w:val="00742D6E"/>
    <w:rsid w:val="007473A8"/>
    <w:rsid w:val="0075178F"/>
    <w:rsid w:val="0075202A"/>
    <w:rsid w:val="007542E9"/>
    <w:rsid w:val="007547D0"/>
    <w:rsid w:val="00757CDC"/>
    <w:rsid w:val="007644BE"/>
    <w:rsid w:val="007651B5"/>
    <w:rsid w:val="0076757C"/>
    <w:rsid w:val="00767915"/>
    <w:rsid w:val="00776356"/>
    <w:rsid w:val="007778E8"/>
    <w:rsid w:val="007812CA"/>
    <w:rsid w:val="0078356D"/>
    <w:rsid w:val="00790B02"/>
    <w:rsid w:val="00796711"/>
    <w:rsid w:val="007B1B5E"/>
    <w:rsid w:val="007B33B6"/>
    <w:rsid w:val="007B43DF"/>
    <w:rsid w:val="007C25CA"/>
    <w:rsid w:val="007D0A01"/>
    <w:rsid w:val="007D1C74"/>
    <w:rsid w:val="007D5E0A"/>
    <w:rsid w:val="007E5CA6"/>
    <w:rsid w:val="007F115E"/>
    <w:rsid w:val="007F15C6"/>
    <w:rsid w:val="007F1863"/>
    <w:rsid w:val="007F37D0"/>
    <w:rsid w:val="007F4DE6"/>
    <w:rsid w:val="008023D7"/>
    <w:rsid w:val="00806574"/>
    <w:rsid w:val="00807B4A"/>
    <w:rsid w:val="00810F12"/>
    <w:rsid w:val="008113B8"/>
    <w:rsid w:val="0081535B"/>
    <w:rsid w:val="00820513"/>
    <w:rsid w:val="00825D40"/>
    <w:rsid w:val="00833520"/>
    <w:rsid w:val="00834C60"/>
    <w:rsid w:val="00834CAD"/>
    <w:rsid w:val="00834EE5"/>
    <w:rsid w:val="0084107E"/>
    <w:rsid w:val="008501C5"/>
    <w:rsid w:val="008503BF"/>
    <w:rsid w:val="00853BC5"/>
    <w:rsid w:val="00854386"/>
    <w:rsid w:val="00854F00"/>
    <w:rsid w:val="00863DB0"/>
    <w:rsid w:val="00866C6A"/>
    <w:rsid w:val="008719EB"/>
    <w:rsid w:val="00875DAF"/>
    <w:rsid w:val="00875F44"/>
    <w:rsid w:val="00876D48"/>
    <w:rsid w:val="008822CE"/>
    <w:rsid w:val="00882582"/>
    <w:rsid w:val="00882E28"/>
    <w:rsid w:val="00884606"/>
    <w:rsid w:val="00886E3E"/>
    <w:rsid w:val="008876E6"/>
    <w:rsid w:val="00892707"/>
    <w:rsid w:val="0089369B"/>
    <w:rsid w:val="00895491"/>
    <w:rsid w:val="008A15EA"/>
    <w:rsid w:val="008A2B09"/>
    <w:rsid w:val="008B0B9B"/>
    <w:rsid w:val="008B4510"/>
    <w:rsid w:val="008B4798"/>
    <w:rsid w:val="008B5475"/>
    <w:rsid w:val="008C2FF6"/>
    <w:rsid w:val="008C3CF2"/>
    <w:rsid w:val="008D6062"/>
    <w:rsid w:val="008E267A"/>
    <w:rsid w:val="008E28EE"/>
    <w:rsid w:val="008F024B"/>
    <w:rsid w:val="00900CFC"/>
    <w:rsid w:val="0090202C"/>
    <w:rsid w:val="0090278B"/>
    <w:rsid w:val="009045C2"/>
    <w:rsid w:val="009109C6"/>
    <w:rsid w:val="00921B00"/>
    <w:rsid w:val="00923170"/>
    <w:rsid w:val="00923E47"/>
    <w:rsid w:val="009277FC"/>
    <w:rsid w:val="00930B0D"/>
    <w:rsid w:val="0093261D"/>
    <w:rsid w:val="00932C53"/>
    <w:rsid w:val="00932F84"/>
    <w:rsid w:val="009425A1"/>
    <w:rsid w:val="00942D23"/>
    <w:rsid w:val="00943BD8"/>
    <w:rsid w:val="009469A4"/>
    <w:rsid w:val="00946F8B"/>
    <w:rsid w:val="009470F5"/>
    <w:rsid w:val="00950A82"/>
    <w:rsid w:val="009553C4"/>
    <w:rsid w:val="00961812"/>
    <w:rsid w:val="00972F93"/>
    <w:rsid w:val="009757F5"/>
    <w:rsid w:val="00985192"/>
    <w:rsid w:val="009932F7"/>
    <w:rsid w:val="009954BC"/>
    <w:rsid w:val="009A077C"/>
    <w:rsid w:val="009A097B"/>
    <w:rsid w:val="009A0AD1"/>
    <w:rsid w:val="009A25F3"/>
    <w:rsid w:val="009A7182"/>
    <w:rsid w:val="009C15FD"/>
    <w:rsid w:val="009C32A8"/>
    <w:rsid w:val="009D69D2"/>
    <w:rsid w:val="009E1092"/>
    <w:rsid w:val="009F106D"/>
    <w:rsid w:val="009F127D"/>
    <w:rsid w:val="009F4022"/>
    <w:rsid w:val="009F4654"/>
    <w:rsid w:val="009F5A5B"/>
    <w:rsid w:val="00A12A9D"/>
    <w:rsid w:val="00A16729"/>
    <w:rsid w:val="00A20AD0"/>
    <w:rsid w:val="00A22C4D"/>
    <w:rsid w:val="00A23E27"/>
    <w:rsid w:val="00A24D8B"/>
    <w:rsid w:val="00A34B71"/>
    <w:rsid w:val="00A51B58"/>
    <w:rsid w:val="00A52826"/>
    <w:rsid w:val="00A64332"/>
    <w:rsid w:val="00A64A2A"/>
    <w:rsid w:val="00A66AC4"/>
    <w:rsid w:val="00A67B33"/>
    <w:rsid w:val="00A809E9"/>
    <w:rsid w:val="00A84141"/>
    <w:rsid w:val="00A94EAE"/>
    <w:rsid w:val="00AA09C6"/>
    <w:rsid w:val="00AA2C22"/>
    <w:rsid w:val="00AA2DFC"/>
    <w:rsid w:val="00AA5D6C"/>
    <w:rsid w:val="00AA73F5"/>
    <w:rsid w:val="00AB0491"/>
    <w:rsid w:val="00AB26D6"/>
    <w:rsid w:val="00AB709F"/>
    <w:rsid w:val="00AC3528"/>
    <w:rsid w:val="00AC671F"/>
    <w:rsid w:val="00AC7DB4"/>
    <w:rsid w:val="00AE1A8F"/>
    <w:rsid w:val="00AE4A37"/>
    <w:rsid w:val="00AE7C9F"/>
    <w:rsid w:val="00AF1FB5"/>
    <w:rsid w:val="00B04CB4"/>
    <w:rsid w:val="00B112EB"/>
    <w:rsid w:val="00B12BCD"/>
    <w:rsid w:val="00B13CE6"/>
    <w:rsid w:val="00B15802"/>
    <w:rsid w:val="00B16179"/>
    <w:rsid w:val="00B16629"/>
    <w:rsid w:val="00B21CC8"/>
    <w:rsid w:val="00B23A25"/>
    <w:rsid w:val="00B304C5"/>
    <w:rsid w:val="00B30FFE"/>
    <w:rsid w:val="00B31A34"/>
    <w:rsid w:val="00B33108"/>
    <w:rsid w:val="00B354F3"/>
    <w:rsid w:val="00B36295"/>
    <w:rsid w:val="00B37736"/>
    <w:rsid w:val="00B40907"/>
    <w:rsid w:val="00B41C6B"/>
    <w:rsid w:val="00B472B4"/>
    <w:rsid w:val="00B47362"/>
    <w:rsid w:val="00B521D1"/>
    <w:rsid w:val="00B52850"/>
    <w:rsid w:val="00B629F2"/>
    <w:rsid w:val="00B74D44"/>
    <w:rsid w:val="00B75754"/>
    <w:rsid w:val="00B80306"/>
    <w:rsid w:val="00B81B90"/>
    <w:rsid w:val="00B96830"/>
    <w:rsid w:val="00BA2010"/>
    <w:rsid w:val="00BA6785"/>
    <w:rsid w:val="00BB104A"/>
    <w:rsid w:val="00BB2C8A"/>
    <w:rsid w:val="00BB49FE"/>
    <w:rsid w:val="00BB59E4"/>
    <w:rsid w:val="00BD31FD"/>
    <w:rsid w:val="00BD4510"/>
    <w:rsid w:val="00BD5DE8"/>
    <w:rsid w:val="00BE0E31"/>
    <w:rsid w:val="00BE719B"/>
    <w:rsid w:val="00BF1907"/>
    <w:rsid w:val="00C0426D"/>
    <w:rsid w:val="00C04D58"/>
    <w:rsid w:val="00C10408"/>
    <w:rsid w:val="00C12CFD"/>
    <w:rsid w:val="00C16BF5"/>
    <w:rsid w:val="00C17452"/>
    <w:rsid w:val="00C20DD1"/>
    <w:rsid w:val="00C20ECE"/>
    <w:rsid w:val="00C210D8"/>
    <w:rsid w:val="00C244DA"/>
    <w:rsid w:val="00C24FD3"/>
    <w:rsid w:val="00C257DD"/>
    <w:rsid w:val="00C3046B"/>
    <w:rsid w:val="00C35AA0"/>
    <w:rsid w:val="00C43ADC"/>
    <w:rsid w:val="00C51931"/>
    <w:rsid w:val="00C51F5D"/>
    <w:rsid w:val="00C61700"/>
    <w:rsid w:val="00C62ABF"/>
    <w:rsid w:val="00C64903"/>
    <w:rsid w:val="00C66706"/>
    <w:rsid w:val="00C67B91"/>
    <w:rsid w:val="00C717D4"/>
    <w:rsid w:val="00C75B69"/>
    <w:rsid w:val="00C8186C"/>
    <w:rsid w:val="00C91BC4"/>
    <w:rsid w:val="00C92CDB"/>
    <w:rsid w:val="00C9347A"/>
    <w:rsid w:val="00C93860"/>
    <w:rsid w:val="00C93B99"/>
    <w:rsid w:val="00C97268"/>
    <w:rsid w:val="00CB0A58"/>
    <w:rsid w:val="00CB5912"/>
    <w:rsid w:val="00CD0115"/>
    <w:rsid w:val="00CD1AD2"/>
    <w:rsid w:val="00CD5103"/>
    <w:rsid w:val="00CE0AB1"/>
    <w:rsid w:val="00CE4F4A"/>
    <w:rsid w:val="00CF0855"/>
    <w:rsid w:val="00CF3BE8"/>
    <w:rsid w:val="00D012F4"/>
    <w:rsid w:val="00D013C6"/>
    <w:rsid w:val="00D04E49"/>
    <w:rsid w:val="00D11E18"/>
    <w:rsid w:val="00D15363"/>
    <w:rsid w:val="00D30FC9"/>
    <w:rsid w:val="00D316DB"/>
    <w:rsid w:val="00D34EF3"/>
    <w:rsid w:val="00D3555B"/>
    <w:rsid w:val="00D4039A"/>
    <w:rsid w:val="00D40987"/>
    <w:rsid w:val="00D434DD"/>
    <w:rsid w:val="00D445C8"/>
    <w:rsid w:val="00D45AFF"/>
    <w:rsid w:val="00D508BB"/>
    <w:rsid w:val="00D51702"/>
    <w:rsid w:val="00D5191F"/>
    <w:rsid w:val="00D70975"/>
    <w:rsid w:val="00D73C2B"/>
    <w:rsid w:val="00D76584"/>
    <w:rsid w:val="00D84E55"/>
    <w:rsid w:val="00D9068D"/>
    <w:rsid w:val="00D93472"/>
    <w:rsid w:val="00D95300"/>
    <w:rsid w:val="00DA1BE7"/>
    <w:rsid w:val="00DA249F"/>
    <w:rsid w:val="00DA2B8C"/>
    <w:rsid w:val="00DB0DA5"/>
    <w:rsid w:val="00DC28A4"/>
    <w:rsid w:val="00DC3C8E"/>
    <w:rsid w:val="00DC6150"/>
    <w:rsid w:val="00DD33FA"/>
    <w:rsid w:val="00DD796C"/>
    <w:rsid w:val="00DE65F0"/>
    <w:rsid w:val="00DF1A77"/>
    <w:rsid w:val="00DF1BE6"/>
    <w:rsid w:val="00DF2168"/>
    <w:rsid w:val="00DF58D4"/>
    <w:rsid w:val="00E0341D"/>
    <w:rsid w:val="00E06587"/>
    <w:rsid w:val="00E129DF"/>
    <w:rsid w:val="00E133C4"/>
    <w:rsid w:val="00E179A9"/>
    <w:rsid w:val="00E221BB"/>
    <w:rsid w:val="00E24012"/>
    <w:rsid w:val="00E4061D"/>
    <w:rsid w:val="00E40CF4"/>
    <w:rsid w:val="00E43430"/>
    <w:rsid w:val="00E44A08"/>
    <w:rsid w:val="00E543F1"/>
    <w:rsid w:val="00E554DD"/>
    <w:rsid w:val="00E61592"/>
    <w:rsid w:val="00E65DE0"/>
    <w:rsid w:val="00E6684E"/>
    <w:rsid w:val="00E7013A"/>
    <w:rsid w:val="00E76C50"/>
    <w:rsid w:val="00E77AE2"/>
    <w:rsid w:val="00E86446"/>
    <w:rsid w:val="00E93900"/>
    <w:rsid w:val="00E94272"/>
    <w:rsid w:val="00EA0685"/>
    <w:rsid w:val="00EA36B0"/>
    <w:rsid w:val="00EB0B38"/>
    <w:rsid w:val="00EB0FBF"/>
    <w:rsid w:val="00EC3D43"/>
    <w:rsid w:val="00EC5308"/>
    <w:rsid w:val="00EC66C0"/>
    <w:rsid w:val="00EC6AF3"/>
    <w:rsid w:val="00EC6DF5"/>
    <w:rsid w:val="00ED0FA6"/>
    <w:rsid w:val="00ED15D5"/>
    <w:rsid w:val="00ED259A"/>
    <w:rsid w:val="00ED293A"/>
    <w:rsid w:val="00EE38DD"/>
    <w:rsid w:val="00EE59DB"/>
    <w:rsid w:val="00EE65AB"/>
    <w:rsid w:val="00EF0F74"/>
    <w:rsid w:val="00EF24AF"/>
    <w:rsid w:val="00EF5929"/>
    <w:rsid w:val="00EF6E4A"/>
    <w:rsid w:val="00F01405"/>
    <w:rsid w:val="00F014D5"/>
    <w:rsid w:val="00F0467E"/>
    <w:rsid w:val="00F06582"/>
    <w:rsid w:val="00F07096"/>
    <w:rsid w:val="00F145A3"/>
    <w:rsid w:val="00F17111"/>
    <w:rsid w:val="00F25A44"/>
    <w:rsid w:val="00F26B0C"/>
    <w:rsid w:val="00F2752E"/>
    <w:rsid w:val="00F309B0"/>
    <w:rsid w:val="00F340C2"/>
    <w:rsid w:val="00F35AA8"/>
    <w:rsid w:val="00F36225"/>
    <w:rsid w:val="00F36756"/>
    <w:rsid w:val="00F4772E"/>
    <w:rsid w:val="00F620A0"/>
    <w:rsid w:val="00F63701"/>
    <w:rsid w:val="00F63844"/>
    <w:rsid w:val="00F63C4C"/>
    <w:rsid w:val="00F64096"/>
    <w:rsid w:val="00F64EF8"/>
    <w:rsid w:val="00F66EB8"/>
    <w:rsid w:val="00F670D9"/>
    <w:rsid w:val="00F715C9"/>
    <w:rsid w:val="00F7665A"/>
    <w:rsid w:val="00F76E54"/>
    <w:rsid w:val="00F77D95"/>
    <w:rsid w:val="00F81FF6"/>
    <w:rsid w:val="00F936DA"/>
    <w:rsid w:val="00F93DB0"/>
    <w:rsid w:val="00F97B71"/>
    <w:rsid w:val="00FA2795"/>
    <w:rsid w:val="00FA3438"/>
    <w:rsid w:val="00FA5B76"/>
    <w:rsid w:val="00FB04F8"/>
    <w:rsid w:val="00FC0F35"/>
    <w:rsid w:val="00FC36B5"/>
    <w:rsid w:val="00FC4617"/>
    <w:rsid w:val="00FC529E"/>
    <w:rsid w:val="00FD2E92"/>
    <w:rsid w:val="00FD3786"/>
    <w:rsid w:val="00FD50FE"/>
    <w:rsid w:val="00FD6584"/>
    <w:rsid w:val="00FE7A79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19F"/>
    <w:pPr>
      <w:keepNext/>
      <w:keepLines/>
      <w:shd w:val="clear" w:color="auto" w:fill="FFFFFF"/>
      <w:spacing w:before="320" w:after="80" w:line="276" w:lineRule="auto"/>
      <w:outlineLvl w:val="2"/>
    </w:pPr>
    <w:rPr>
      <w:rFonts w:ascii="Calibri" w:hAnsi="Calibri" w:cs="Calibri"/>
      <w:color w:val="434343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14419F"/>
    <w:rPr>
      <w:rFonts w:ascii="Calibri" w:eastAsia="Times New Roman" w:hAnsi="Calibri" w:cs="Calibri"/>
      <w:color w:val="434343"/>
      <w:sz w:val="28"/>
      <w:szCs w:val="28"/>
      <w:shd w:val="clear" w:color="auto" w:fill="FFFFFF"/>
      <w:lang w:val="en"/>
    </w:rPr>
  </w:style>
  <w:style w:type="character" w:styleId="Emphasis">
    <w:name w:val="Emphasis"/>
    <w:basedOn w:val="DefaultParagraphFont"/>
    <w:uiPriority w:val="20"/>
    <w:qFormat/>
    <w:rsid w:val="00F76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467</Characters>
  <Application>Microsoft Office Word</Application>
  <DocSecurity>0</DocSecurity>
  <Lines>9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2</cp:revision>
  <cp:lastPrinted>2026-03-24T17:03:00Z</cp:lastPrinted>
  <dcterms:created xsi:type="dcterms:W3CDTF">2026-03-24T17:03:00Z</dcterms:created>
  <dcterms:modified xsi:type="dcterms:W3CDTF">2026-03-24T17:03:00Z</dcterms:modified>
</cp:coreProperties>
</file>